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739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61D422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B7F5A9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FC206FA" w14:textId="7B3FA1D7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211211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6192754B" w14:textId="405EBD83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075873" w:rsidRPr="00075873">
        <w:rPr>
          <w:rFonts w:ascii="Arial" w:eastAsia="宋体" w:hAnsi="Arial" w:cs="Arial" w:hint="eastAsia"/>
          <w:kern w:val="0"/>
          <w:sz w:val="29"/>
          <w:szCs w:val="29"/>
        </w:rPr>
        <w:t>政府采购、分发单位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AAA9B3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E12103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605938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EFA8C8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CEEA82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AB5E3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E628D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B919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1D67D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9265B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F7F224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5254C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08C55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2B23FFA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4CFF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3FBA5B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810525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53345B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6032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B337C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6705E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FD4395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BA88FAD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C9CCE37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6A0032C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3A69E1A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A0C339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1243A7F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E4B94E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62E5C4F8" w14:textId="55BEB158" w:rsidR="00D65AD5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67664074" w:history="1">
            <w:r w:rsidR="00D65AD5" w:rsidRPr="00216D5A">
              <w:rPr>
                <w:rStyle w:val="a7"/>
                <w:noProof/>
                <w:kern w:val="0"/>
              </w:rPr>
              <w:t>一、用户注册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74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3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23C24BB7" w14:textId="1150FCCE" w:rsidR="00D65AD5" w:rsidRDefault="00C044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64075" w:history="1">
            <w:r w:rsidR="00D65AD5" w:rsidRPr="00216D5A">
              <w:rPr>
                <w:rStyle w:val="a7"/>
                <w:noProof/>
                <w:kern w:val="0"/>
              </w:rPr>
              <w:t>二、登录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75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6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6FDF7B5A" w14:textId="6E9A052C" w:rsidR="00D65AD5" w:rsidRDefault="00C044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64076" w:history="1">
            <w:r w:rsidR="00D65AD5" w:rsidRPr="00216D5A">
              <w:rPr>
                <w:rStyle w:val="a7"/>
                <w:noProof/>
                <w:kern w:val="0"/>
              </w:rPr>
              <w:t>三、系统功能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76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7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6B8C1DA9" w14:textId="3624D078" w:rsidR="00D65AD5" w:rsidRDefault="00C0447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77" w:history="1">
            <w:r w:rsidR="00D65AD5" w:rsidRPr="00216D5A">
              <w:rPr>
                <w:rStyle w:val="a7"/>
                <w:noProof/>
              </w:rPr>
              <w:t xml:space="preserve">3.1 </w:t>
            </w:r>
            <w:r w:rsidR="00D65AD5" w:rsidRPr="00216D5A">
              <w:rPr>
                <w:rStyle w:val="a7"/>
                <w:noProof/>
              </w:rPr>
              <w:t>系统管理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77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7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795AC0DF" w14:textId="42CD2D05" w:rsidR="00D65AD5" w:rsidRDefault="00C0447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78" w:history="1">
            <w:r w:rsidR="00D65AD5" w:rsidRPr="00216D5A">
              <w:rPr>
                <w:rStyle w:val="a7"/>
                <w:noProof/>
              </w:rPr>
              <w:t xml:space="preserve">3.1.1 </w:t>
            </w:r>
            <w:r w:rsidR="00D65AD5" w:rsidRPr="00216D5A">
              <w:rPr>
                <w:rStyle w:val="a7"/>
                <w:noProof/>
              </w:rPr>
              <w:t>修改企业信息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78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7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29A61B2E" w14:textId="675DCD88" w:rsidR="00D65AD5" w:rsidRDefault="00C0447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79" w:history="1">
            <w:r w:rsidR="00D65AD5" w:rsidRPr="00216D5A">
              <w:rPr>
                <w:rStyle w:val="a7"/>
                <w:noProof/>
              </w:rPr>
              <w:t xml:space="preserve">3.1.2 </w:t>
            </w:r>
            <w:r w:rsidR="00D65AD5" w:rsidRPr="00216D5A">
              <w:rPr>
                <w:rStyle w:val="a7"/>
                <w:noProof/>
              </w:rPr>
              <w:t>用户管理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79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8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646D8A67" w14:textId="0085266F" w:rsidR="00D65AD5" w:rsidRDefault="00C0447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0" w:history="1">
            <w:r w:rsidR="00D65AD5" w:rsidRPr="00216D5A">
              <w:rPr>
                <w:rStyle w:val="a7"/>
                <w:noProof/>
              </w:rPr>
              <w:t xml:space="preserve">3.1.3 </w:t>
            </w:r>
            <w:r w:rsidR="00D65AD5" w:rsidRPr="00216D5A">
              <w:rPr>
                <w:rStyle w:val="a7"/>
                <w:noProof/>
              </w:rPr>
              <w:t>修改用户信息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0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8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59637153" w14:textId="60DADA3F" w:rsidR="00D65AD5" w:rsidRDefault="00C0447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1" w:history="1">
            <w:r w:rsidR="00D65AD5" w:rsidRPr="00216D5A">
              <w:rPr>
                <w:rStyle w:val="a7"/>
                <w:noProof/>
              </w:rPr>
              <w:t xml:space="preserve">3.2 </w:t>
            </w:r>
            <w:r w:rsidR="00D65AD5" w:rsidRPr="00216D5A">
              <w:rPr>
                <w:rStyle w:val="a7"/>
                <w:noProof/>
              </w:rPr>
              <w:t>业务数据查询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1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8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56FF6A2C" w14:textId="28E85346" w:rsidR="00D65AD5" w:rsidRDefault="00C0447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2" w:history="1">
            <w:r w:rsidR="00D65AD5" w:rsidRPr="00216D5A">
              <w:rPr>
                <w:rStyle w:val="a7"/>
                <w:noProof/>
              </w:rPr>
              <w:t xml:space="preserve">3.2.1 </w:t>
            </w:r>
            <w:r w:rsidR="00D65AD5" w:rsidRPr="00216D5A">
              <w:rPr>
                <w:rStyle w:val="a7"/>
                <w:noProof/>
              </w:rPr>
              <w:t>企业入库数据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2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8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1F98FED7" w14:textId="7D0BEDF1" w:rsidR="00D65AD5" w:rsidRDefault="00C0447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3" w:history="1">
            <w:r w:rsidR="00D65AD5" w:rsidRPr="00216D5A">
              <w:rPr>
                <w:rStyle w:val="a7"/>
                <w:noProof/>
              </w:rPr>
              <w:t xml:space="preserve">3.2.2 </w:t>
            </w:r>
            <w:r w:rsidR="00D65AD5" w:rsidRPr="00216D5A">
              <w:rPr>
                <w:rStyle w:val="a7"/>
                <w:noProof/>
              </w:rPr>
              <w:t>企业出库数据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3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8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4B754450" w14:textId="5A08E188" w:rsidR="00D65AD5" w:rsidRDefault="00C0447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4" w:history="1">
            <w:r w:rsidR="00D65AD5" w:rsidRPr="00216D5A">
              <w:rPr>
                <w:rStyle w:val="a7"/>
                <w:noProof/>
              </w:rPr>
              <w:t xml:space="preserve">3.3 </w:t>
            </w:r>
            <w:r w:rsidR="00D65AD5" w:rsidRPr="00216D5A">
              <w:rPr>
                <w:rStyle w:val="a7"/>
                <w:noProof/>
              </w:rPr>
              <w:t>统计数据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4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9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6CCA9278" w14:textId="13E89CE9" w:rsidR="00D65AD5" w:rsidRDefault="00C0447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5" w:history="1">
            <w:r w:rsidR="00D65AD5" w:rsidRPr="00216D5A">
              <w:rPr>
                <w:rStyle w:val="a7"/>
                <w:noProof/>
              </w:rPr>
              <w:t>3.3.1</w:t>
            </w:r>
            <w:r w:rsidR="00D65AD5" w:rsidRPr="00216D5A">
              <w:rPr>
                <w:rStyle w:val="a7"/>
                <w:noProof/>
              </w:rPr>
              <w:t>入出库数据统计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5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9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3261E487" w14:textId="4EC95874" w:rsidR="00D65AD5" w:rsidRDefault="00C044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64086" w:history="1">
            <w:r w:rsidR="00D65AD5" w:rsidRPr="00216D5A">
              <w:rPr>
                <w:rStyle w:val="a7"/>
                <w:noProof/>
                <w:kern w:val="0"/>
              </w:rPr>
              <w:t>四、技术支持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6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9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7088EE46" w14:textId="10ED526C" w:rsidR="00D65AD5" w:rsidRDefault="00C0447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7" w:history="1">
            <w:r w:rsidR="00D65AD5" w:rsidRPr="00216D5A">
              <w:rPr>
                <w:rStyle w:val="a7"/>
                <w:noProof/>
              </w:rPr>
              <w:t xml:space="preserve">4.1 </w:t>
            </w:r>
            <w:r w:rsidR="00D65AD5" w:rsidRPr="00216D5A">
              <w:rPr>
                <w:rStyle w:val="a7"/>
                <w:noProof/>
              </w:rPr>
              <w:t>技术支持电话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7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9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5029EE76" w14:textId="2F86AF25" w:rsidR="00D65AD5" w:rsidRDefault="00C0447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7664088" w:history="1">
            <w:r w:rsidR="00D65AD5" w:rsidRPr="00216D5A">
              <w:rPr>
                <w:rStyle w:val="a7"/>
                <w:noProof/>
              </w:rPr>
              <w:t xml:space="preserve">4.2 </w:t>
            </w:r>
            <w:r w:rsidR="00D65AD5" w:rsidRPr="00216D5A">
              <w:rPr>
                <w:rStyle w:val="a7"/>
                <w:noProof/>
              </w:rPr>
              <w:t>技术支持</w:t>
            </w:r>
            <w:r w:rsidR="00D65AD5" w:rsidRPr="00216D5A">
              <w:rPr>
                <w:rStyle w:val="a7"/>
                <w:noProof/>
              </w:rPr>
              <w:t>QQ</w:t>
            </w:r>
            <w:r w:rsidR="00D65AD5" w:rsidRPr="00216D5A">
              <w:rPr>
                <w:rStyle w:val="a7"/>
                <w:noProof/>
              </w:rPr>
              <w:t>群</w:t>
            </w:r>
            <w:r w:rsidR="00D65AD5">
              <w:rPr>
                <w:noProof/>
                <w:webHidden/>
              </w:rPr>
              <w:tab/>
            </w:r>
            <w:r w:rsidR="00D65AD5">
              <w:rPr>
                <w:noProof/>
                <w:webHidden/>
              </w:rPr>
              <w:fldChar w:fldCharType="begin"/>
            </w:r>
            <w:r w:rsidR="00D65AD5">
              <w:rPr>
                <w:noProof/>
                <w:webHidden/>
              </w:rPr>
              <w:instrText xml:space="preserve"> PAGEREF _Toc67664088 \h </w:instrText>
            </w:r>
            <w:r w:rsidR="00D65AD5">
              <w:rPr>
                <w:noProof/>
                <w:webHidden/>
              </w:rPr>
            </w:r>
            <w:r w:rsidR="00D65AD5">
              <w:rPr>
                <w:noProof/>
                <w:webHidden/>
              </w:rPr>
              <w:fldChar w:fldCharType="separate"/>
            </w:r>
            <w:r w:rsidR="00D65AD5">
              <w:rPr>
                <w:noProof/>
                <w:webHidden/>
              </w:rPr>
              <w:t>9</w:t>
            </w:r>
            <w:r w:rsidR="00D65AD5">
              <w:rPr>
                <w:noProof/>
                <w:webHidden/>
              </w:rPr>
              <w:fldChar w:fldCharType="end"/>
            </w:r>
          </w:hyperlink>
        </w:p>
        <w:p w14:paraId="55595DE6" w14:textId="79879ED8" w:rsidR="00FB654A" w:rsidRDefault="00BD0FD4">
          <w:r>
            <w:fldChar w:fldCharType="end"/>
          </w:r>
        </w:p>
      </w:sdtContent>
    </w:sdt>
    <w:p w14:paraId="60741C1E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678363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B285AA9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62ADC3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4FD7A5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310935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DF1EFAA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5840BE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CA524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DC40739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455F8D6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1380F7F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EB7483D" w14:textId="77777777" w:rsidR="007134FF" w:rsidRPr="007134FF" w:rsidRDefault="007134FF" w:rsidP="00B764BD">
      <w:pPr>
        <w:pStyle w:val="1"/>
        <w:rPr>
          <w:kern w:val="0"/>
        </w:rPr>
      </w:pPr>
      <w:bookmarkStart w:id="0" w:name="_Toc67664074"/>
      <w:r w:rsidRPr="007134FF">
        <w:rPr>
          <w:kern w:val="0"/>
        </w:rPr>
        <w:t>一、用户注册</w:t>
      </w:r>
      <w:bookmarkEnd w:id="0"/>
    </w:p>
    <w:p w14:paraId="685B227A" w14:textId="1162CB6A" w:rsidR="007134FF" w:rsidRDefault="00284105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</w:t>
      </w:r>
      <w:proofErr w:type="gramStart"/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使用谷歌</w:t>
      </w:r>
      <w:proofErr w:type="gramEnd"/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hyperlink r:id="rId7" w:history="1">
        <w:r w:rsidR="00D1652C">
          <w:rPr>
            <w:rStyle w:val="a7"/>
          </w:rPr>
          <w:t>vdts.ivdc.org.cn:86/eplatform-sy-org-web/toRegister</w:t>
        </w:r>
      </w:hyperlink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进入国家兽药产品追溯系统的注册</w:t>
      </w:r>
      <w:r w:rsidR="00995465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0B4685C1" w14:textId="26E99BA3" w:rsidR="00393452" w:rsidRDefault="0072112B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B047801" wp14:editId="057CF31E">
            <wp:extent cx="5274310" cy="4183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204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4CA2401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1D1ACA10" wp14:editId="27C67F69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0CA5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72DFDA66" w14:textId="3D568586" w:rsidR="00EB3336" w:rsidRDefault="007E46C3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 w:rsidRPr="007E46C3">
        <w:rPr>
          <w:noProof/>
        </w:rPr>
        <w:lastRenderedPageBreak/>
        <w:drawing>
          <wp:inline distT="0" distB="0" distL="0" distR="0" wp14:anchorId="32AFAF3C" wp14:editId="04D26A72">
            <wp:extent cx="5274310" cy="6821345"/>
            <wp:effectExtent l="0" t="0" r="0" b="0"/>
            <wp:docPr id="6" name="图片 6" descr="C:\Users\liuyu\AppData\Local\Temp\WeChat Files\42a157be844e0bb4c976cf68054c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yu\AppData\Local\Temp\WeChat Files\42a157be844e0bb4c976cf68054c2b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76FD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42438C2C" w14:textId="1062B03F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D2913">
        <w:rPr>
          <w:rFonts w:ascii="Arial" w:eastAsia="宋体" w:hAnsi="Arial" w:cs="Arial" w:hint="eastAsia"/>
          <w:kern w:val="0"/>
          <w:sz w:val="20"/>
          <w:szCs w:val="20"/>
        </w:rPr>
        <w:t>用户名处输入自定义用户名，推荐字母加数字组合，</w:t>
      </w:r>
      <w:proofErr w:type="gramStart"/>
      <w:r w:rsidR="00075873">
        <w:rPr>
          <w:rFonts w:ascii="Arial" w:eastAsia="宋体" w:hAnsi="Arial" w:cs="Arial" w:hint="eastAsia"/>
          <w:kern w:val="0"/>
          <w:sz w:val="20"/>
          <w:szCs w:val="20"/>
        </w:rPr>
        <w:t>许可证号处填写</w:t>
      </w:r>
      <w:proofErr w:type="gramEnd"/>
      <w:r w:rsidR="007632C9" w:rsidRPr="007632C9">
        <w:rPr>
          <w:rFonts w:ascii="Arial" w:eastAsia="宋体" w:hAnsi="Arial" w:cs="Arial" w:hint="eastAsia"/>
          <w:kern w:val="0"/>
          <w:sz w:val="20"/>
          <w:szCs w:val="20"/>
        </w:rPr>
        <w:t>统一社会信用代码</w:t>
      </w:r>
      <w:r w:rsidR="00075873">
        <w:rPr>
          <w:rFonts w:ascii="Arial" w:eastAsia="宋体" w:hAnsi="Arial" w:cs="Arial" w:hint="eastAsia"/>
          <w:kern w:val="0"/>
          <w:sz w:val="20"/>
          <w:szCs w:val="20"/>
        </w:rPr>
        <w:t>，经营范围填写政府采购或</w:t>
      </w:r>
      <w:r w:rsidR="00075873" w:rsidRPr="00075873">
        <w:rPr>
          <w:rFonts w:ascii="Arial" w:eastAsia="宋体" w:hAnsi="Arial" w:cs="Arial" w:hint="eastAsia"/>
          <w:kern w:val="0"/>
          <w:sz w:val="20"/>
          <w:szCs w:val="20"/>
        </w:rPr>
        <w:t>分发单位</w:t>
      </w:r>
      <w:r w:rsidR="007E46C3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075873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所在地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46539AB" w14:textId="77777777" w:rsidR="008024A2" w:rsidRPr="008024A2" w:rsidRDefault="008024A2" w:rsidP="002533B9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A622C1D" w14:textId="77777777" w:rsidR="00EB3336" w:rsidRDefault="00EB333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34329F5" w14:textId="77777777" w:rsid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2AD522E" w14:textId="77777777" w:rsidR="00215CE3" w:rsidRDefault="00215CE3" w:rsidP="00215CE3">
      <w:pPr>
        <w:pStyle w:val="1"/>
        <w:rPr>
          <w:kern w:val="0"/>
        </w:rPr>
      </w:pPr>
      <w:bookmarkStart w:id="1" w:name="_Toc67664075"/>
      <w:r w:rsidRPr="00215CE3">
        <w:rPr>
          <w:rFonts w:hint="eastAsia"/>
          <w:kern w:val="0"/>
        </w:rPr>
        <w:lastRenderedPageBreak/>
        <w:t>二、登录</w:t>
      </w:r>
      <w:bookmarkEnd w:id="1"/>
    </w:p>
    <w:p w14:paraId="1E366EB4" w14:textId="47DAC117" w:rsidR="00840AC4" w:rsidRDefault="00C0447D" w:rsidP="00215CE3">
      <w:bookmarkStart w:id="2" w:name="_Toc497203288"/>
      <w:r>
        <w:rPr>
          <w:noProof/>
        </w:rPr>
        <w:drawing>
          <wp:inline distT="0" distB="0" distL="0" distR="0" wp14:anchorId="30C783D7" wp14:editId="64DF24C0">
            <wp:extent cx="5274310" cy="39109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941A783" w14:textId="77777777" w:rsidR="00840AC4" w:rsidRPr="007134FF" w:rsidRDefault="00840AC4" w:rsidP="00840AC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经营企业）</w:t>
      </w:r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如下图。</w:t>
      </w:r>
    </w:p>
    <w:p w14:paraId="56C4284D" w14:textId="44199CC5" w:rsidR="00840AC4" w:rsidRDefault="00742B53" w:rsidP="00215CE3">
      <w:r>
        <w:rPr>
          <w:noProof/>
        </w:rPr>
        <w:lastRenderedPageBreak/>
        <w:drawing>
          <wp:inline distT="0" distB="0" distL="0" distR="0" wp14:anchorId="25A00B1C" wp14:editId="03579840">
            <wp:extent cx="5274310" cy="41840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F866" w14:textId="46D472F6" w:rsidR="00840AC4" w:rsidRPr="0088246A" w:rsidRDefault="00840AC4" w:rsidP="0088246A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8246A">
        <w:rPr>
          <w:rFonts w:ascii="Arial" w:eastAsia="宋体" w:hAnsi="Arial" w:cs="Arial" w:hint="eastAsia"/>
          <w:kern w:val="0"/>
          <w:sz w:val="20"/>
          <w:szCs w:val="20"/>
        </w:rPr>
        <w:t>输入用户</w:t>
      </w:r>
      <w:r w:rsidR="007632C9">
        <w:rPr>
          <w:rFonts w:ascii="Arial" w:eastAsia="宋体" w:hAnsi="Arial" w:cs="Arial" w:hint="eastAsia"/>
          <w:kern w:val="0"/>
          <w:sz w:val="20"/>
          <w:szCs w:val="20"/>
        </w:rPr>
        <w:t>名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、密码、验证码，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点【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F221AC" w:rsidRPr="0088246A">
        <w:rPr>
          <w:rFonts w:ascii="Arial" w:eastAsia="宋体" w:hAnsi="Arial" w:cs="Arial" w:hint="eastAsia"/>
          <w:kern w:val="0"/>
          <w:sz w:val="20"/>
          <w:szCs w:val="20"/>
        </w:rPr>
        <w:t>登录成功页面如下图所示</w:t>
      </w:r>
    </w:p>
    <w:p w14:paraId="5D284682" w14:textId="77777777" w:rsidR="00F221AC" w:rsidRDefault="00F221AC" w:rsidP="00215CE3">
      <w:r>
        <w:rPr>
          <w:noProof/>
        </w:rPr>
        <w:drawing>
          <wp:inline distT="0" distB="0" distL="0" distR="0" wp14:anchorId="592F1B07" wp14:editId="7F2CBD3F">
            <wp:extent cx="5274310" cy="24296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0D1" w14:textId="77777777" w:rsidR="00840AC4" w:rsidRPr="00840AC4" w:rsidRDefault="00840AC4" w:rsidP="00215CE3"/>
    <w:p w14:paraId="5C62F8BA" w14:textId="77777777" w:rsidR="00301998" w:rsidRDefault="00767E57" w:rsidP="00301998">
      <w:pPr>
        <w:pStyle w:val="1"/>
        <w:rPr>
          <w:kern w:val="0"/>
        </w:rPr>
      </w:pPr>
      <w:bookmarkStart w:id="4" w:name="_Toc67664076"/>
      <w:r>
        <w:rPr>
          <w:rFonts w:hint="eastAsia"/>
          <w:kern w:val="0"/>
        </w:rPr>
        <w:lastRenderedPageBreak/>
        <w:t>三</w:t>
      </w:r>
      <w:r w:rsidR="00301998" w:rsidRPr="0046047A">
        <w:rPr>
          <w:kern w:val="0"/>
        </w:rPr>
        <w:t>、系统</w:t>
      </w:r>
      <w:r w:rsidR="00301998">
        <w:rPr>
          <w:rFonts w:hint="eastAsia"/>
          <w:kern w:val="0"/>
        </w:rPr>
        <w:t>功能</w:t>
      </w:r>
      <w:bookmarkEnd w:id="2"/>
      <w:bookmarkEnd w:id="4"/>
    </w:p>
    <w:p w14:paraId="5BECD980" w14:textId="77777777" w:rsidR="00301998" w:rsidRDefault="00767E57" w:rsidP="00301998">
      <w:pPr>
        <w:pStyle w:val="2"/>
        <w:rPr>
          <w:kern w:val="0"/>
        </w:rPr>
      </w:pPr>
      <w:bookmarkStart w:id="5" w:name="_Toc497203289"/>
      <w:bookmarkStart w:id="6" w:name="_Toc67664077"/>
      <w:r>
        <w:rPr>
          <w:rFonts w:hint="eastAsia"/>
          <w:kern w:val="0"/>
        </w:rPr>
        <w:t>3</w:t>
      </w:r>
      <w:r w:rsidR="00301998" w:rsidRPr="006B188A">
        <w:rPr>
          <w:kern w:val="0"/>
        </w:rPr>
        <w:t xml:space="preserve">.1 </w:t>
      </w:r>
      <w:r w:rsidR="00301998" w:rsidRPr="006B188A">
        <w:rPr>
          <w:kern w:val="0"/>
        </w:rPr>
        <w:t>系统</w:t>
      </w:r>
      <w:r w:rsidR="00301998">
        <w:rPr>
          <w:rFonts w:hint="eastAsia"/>
          <w:kern w:val="0"/>
        </w:rPr>
        <w:t>管理</w:t>
      </w:r>
      <w:bookmarkEnd w:id="5"/>
      <w:bookmarkEnd w:id="6"/>
    </w:p>
    <w:p w14:paraId="2860ECDA" w14:textId="77777777" w:rsidR="00301998" w:rsidRPr="00DA6C53" w:rsidRDefault="00767E57" w:rsidP="00301998">
      <w:pPr>
        <w:pStyle w:val="3"/>
        <w:rPr>
          <w:kern w:val="0"/>
        </w:rPr>
      </w:pPr>
      <w:bookmarkStart w:id="7" w:name="_Toc497203290"/>
      <w:bookmarkStart w:id="8" w:name="_Toc67664078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.1.1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企业</w:t>
      </w:r>
      <w:r w:rsidR="00301998" w:rsidRPr="00DA6C53">
        <w:rPr>
          <w:rFonts w:hint="eastAsia"/>
          <w:kern w:val="0"/>
        </w:rPr>
        <w:t>信息</w:t>
      </w:r>
      <w:bookmarkEnd w:id="7"/>
      <w:bookmarkEnd w:id="8"/>
    </w:p>
    <w:p w14:paraId="296B2982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全称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法定代表人、住址、经营地址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经营范围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箱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0F24308E" w14:textId="33F58C64" w:rsidR="00334E34" w:rsidRPr="00334E34" w:rsidRDefault="00075873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75873">
        <w:rPr>
          <w:rFonts w:ascii="Arial" w:eastAsia="宋体" w:hAnsi="Arial" w:cs="Arial" w:hint="eastAsia"/>
          <w:kern w:val="0"/>
          <w:sz w:val="20"/>
          <w:szCs w:val="20"/>
        </w:rPr>
        <w:t>政府采购、分发单位</w:t>
      </w:r>
      <w:r w:rsidR="00334E34" w:rsidRPr="00334E34">
        <w:rPr>
          <w:rFonts w:ascii="Arial" w:eastAsia="宋体" w:hAnsi="Arial" w:cs="Arial"/>
          <w:kern w:val="0"/>
          <w:sz w:val="20"/>
          <w:szCs w:val="20"/>
        </w:rPr>
        <w:t>修改企业全称、法人、经营范围，经营许可证</w:t>
      </w:r>
      <w:r w:rsidR="007632C9">
        <w:rPr>
          <w:rFonts w:ascii="Arial" w:eastAsia="宋体" w:hAnsi="Arial" w:cs="Arial" w:hint="eastAsia"/>
          <w:kern w:val="0"/>
          <w:sz w:val="20"/>
          <w:szCs w:val="20"/>
        </w:rPr>
        <w:t>栏目</w:t>
      </w:r>
      <w:r w:rsidR="00334E34" w:rsidRPr="00334E34">
        <w:rPr>
          <w:rFonts w:ascii="Arial" w:eastAsia="宋体" w:hAnsi="Arial" w:cs="Arial"/>
          <w:kern w:val="0"/>
          <w:sz w:val="20"/>
          <w:szCs w:val="20"/>
        </w:rPr>
        <w:t>中任意内容，</w:t>
      </w:r>
      <w:r w:rsidR="00334E34">
        <w:rPr>
          <w:rFonts w:ascii="Arial" w:eastAsia="宋体" w:hAnsi="Arial" w:cs="Arial" w:hint="eastAsia"/>
          <w:kern w:val="0"/>
          <w:sz w:val="20"/>
          <w:szCs w:val="20"/>
        </w:rPr>
        <w:t>或</w:t>
      </w:r>
      <w:r w:rsidR="00334E34" w:rsidRPr="00334E34">
        <w:rPr>
          <w:rFonts w:ascii="Arial" w:eastAsia="宋体" w:hAnsi="Arial" w:cs="Arial"/>
          <w:kern w:val="0"/>
          <w:sz w:val="20"/>
          <w:szCs w:val="20"/>
        </w:rPr>
        <w:t>新增经营许可证</w:t>
      </w:r>
      <w:r w:rsidR="007632C9">
        <w:rPr>
          <w:rFonts w:ascii="Arial" w:eastAsia="宋体" w:hAnsi="Arial" w:cs="Arial" w:hint="eastAsia"/>
          <w:kern w:val="0"/>
          <w:sz w:val="20"/>
          <w:szCs w:val="20"/>
        </w:rPr>
        <w:t>栏目条目</w:t>
      </w:r>
      <w:r w:rsidR="00334E34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334E34" w:rsidRPr="00334E34">
        <w:rPr>
          <w:rFonts w:ascii="Arial" w:eastAsia="宋体" w:hAnsi="Arial" w:cs="Arial"/>
          <w:kern w:val="0"/>
          <w:sz w:val="20"/>
          <w:szCs w:val="20"/>
        </w:rPr>
        <w:t>保存后，都需要上级监管单位审核后生效；其他基础信息修改，无需审核，直接生效；</w:t>
      </w:r>
    </w:p>
    <w:p w14:paraId="7A676045" w14:textId="72E541A3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已修改正在审核的状态，此</w:t>
      </w:r>
      <w:r w:rsidR="007632C9">
        <w:rPr>
          <w:rFonts w:ascii="Arial" w:eastAsia="宋体" w:hAnsi="Arial" w:cs="Arial" w:hint="eastAsia"/>
          <w:kern w:val="0"/>
          <w:sz w:val="20"/>
          <w:szCs w:val="20"/>
        </w:rPr>
        <w:t>时</w:t>
      </w:r>
      <w:r w:rsidR="00AD2913">
        <w:rPr>
          <w:rFonts w:ascii="Arial" w:eastAsia="宋体" w:hAnsi="Arial" w:cs="Arial"/>
          <w:kern w:val="0"/>
          <w:sz w:val="20"/>
          <w:szCs w:val="20"/>
        </w:rPr>
        <w:t>不能进行二次修改。</w:t>
      </w:r>
      <w:r w:rsidR="00AD2913">
        <w:rPr>
          <w:rFonts w:ascii="Arial" w:eastAsia="宋体" w:hAnsi="Arial" w:cs="Arial" w:hint="eastAsia"/>
          <w:kern w:val="0"/>
          <w:sz w:val="20"/>
          <w:szCs w:val="20"/>
        </w:rPr>
        <w:t>待</w:t>
      </w:r>
      <w:r w:rsidRPr="00334E34">
        <w:rPr>
          <w:rFonts w:ascii="Arial" w:eastAsia="宋体" w:hAnsi="Arial" w:cs="Arial"/>
          <w:kern w:val="0"/>
          <w:sz w:val="20"/>
          <w:szCs w:val="20"/>
        </w:rPr>
        <w:t>审核通过或退回后，才能再进行修改；</w:t>
      </w:r>
    </w:p>
    <w:p w14:paraId="6AE5291B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26514B1" wp14:editId="2AD7BF6A">
            <wp:extent cx="5274310" cy="1117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C54" w14:textId="77777777" w:rsidR="00301998" w:rsidRDefault="00767E57" w:rsidP="00301998">
      <w:pPr>
        <w:pStyle w:val="3"/>
        <w:rPr>
          <w:kern w:val="0"/>
        </w:rPr>
      </w:pPr>
      <w:bookmarkStart w:id="9" w:name="_Toc497203291"/>
      <w:bookmarkStart w:id="10" w:name="_Toc67664079"/>
      <w:r>
        <w:rPr>
          <w:rFonts w:hint="eastAsia"/>
          <w:kern w:val="0"/>
        </w:rPr>
        <w:t>3</w:t>
      </w:r>
      <w:r w:rsidR="00301998">
        <w:rPr>
          <w:rFonts w:hint="eastAsia"/>
          <w:kern w:val="0"/>
        </w:rPr>
        <w:t>.1.2</w:t>
      </w:r>
      <w:r w:rsidR="00301998" w:rsidRPr="00DA6C53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用户管理</w:t>
      </w:r>
      <w:bookmarkEnd w:id="9"/>
      <w:bookmarkEnd w:id="10"/>
    </w:p>
    <w:p w14:paraId="291F7588" w14:textId="6287047F" w:rsidR="00301998" w:rsidRPr="007677C6" w:rsidRDefault="00301998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账号信息。页面具有添加、编辑、查看，可以添加、编辑、查看</w:t>
      </w:r>
      <w:r>
        <w:rPr>
          <w:rFonts w:ascii="Arial" w:eastAsia="宋体" w:hAnsi="Arial" w:cs="Arial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用户的账号信息。页面有查询功能，可根据查询条件</w:t>
      </w:r>
      <w:r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  <w:r w:rsidR="007632C9">
        <w:rPr>
          <w:rFonts w:ascii="Arial" w:eastAsia="宋体" w:hAnsi="Arial" w:cs="Arial" w:hint="eastAsia"/>
          <w:kern w:val="0"/>
          <w:sz w:val="20"/>
          <w:szCs w:val="20"/>
        </w:rPr>
        <w:t>（企业自己最多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可以创建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4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个账号）</w:t>
      </w:r>
    </w:p>
    <w:p w14:paraId="36ECB55A" w14:textId="77777777" w:rsidR="00301998" w:rsidRPr="00053E4A" w:rsidRDefault="00334E34" w:rsidP="00301998">
      <w:r>
        <w:rPr>
          <w:noProof/>
        </w:rPr>
        <w:drawing>
          <wp:inline distT="0" distB="0" distL="0" distR="0" wp14:anchorId="31D71BC0" wp14:editId="24507137">
            <wp:extent cx="5274310" cy="11256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1A75" w14:textId="77777777" w:rsidR="00301998" w:rsidRPr="00DA6C53" w:rsidRDefault="00767E57" w:rsidP="00301998">
      <w:pPr>
        <w:pStyle w:val="3"/>
        <w:rPr>
          <w:kern w:val="0"/>
        </w:rPr>
      </w:pPr>
      <w:bookmarkStart w:id="11" w:name="_Toc497203292"/>
      <w:bookmarkStart w:id="12" w:name="_Toc67664080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1.</w:t>
      </w:r>
      <w:r w:rsidR="00301998"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用户</w:t>
      </w:r>
      <w:r w:rsidR="00301998" w:rsidRPr="00DA6C53">
        <w:rPr>
          <w:rFonts w:hint="eastAsia"/>
          <w:kern w:val="0"/>
        </w:rPr>
        <w:t>信息</w:t>
      </w:r>
      <w:bookmarkEnd w:id="11"/>
      <w:bookmarkEnd w:id="12"/>
    </w:p>
    <w:p w14:paraId="4961CF66" w14:textId="6C8B9075" w:rsidR="00301998" w:rsidRDefault="00301998" w:rsidP="00301998">
      <w:pPr>
        <w:widowControl/>
        <w:ind w:firstLineChars="200" w:firstLine="400"/>
        <w:jc w:val="left"/>
        <w:rPr>
          <w:noProof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如下图。</w:t>
      </w:r>
    </w:p>
    <w:p w14:paraId="485E4E2D" w14:textId="77777777" w:rsidR="00334E34" w:rsidRPr="007B74E8" w:rsidRDefault="00334E34" w:rsidP="00334E34">
      <w:pPr>
        <w:widowControl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140400" wp14:editId="43EA569B">
            <wp:extent cx="6335537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487" cy="9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12F" w14:textId="77777777" w:rsidR="00301998" w:rsidRPr="00301998" w:rsidRDefault="00767E57" w:rsidP="00301998">
      <w:pPr>
        <w:pStyle w:val="2"/>
        <w:rPr>
          <w:kern w:val="0"/>
        </w:rPr>
      </w:pPr>
      <w:bookmarkStart w:id="13" w:name="_Toc497203299"/>
      <w:bookmarkStart w:id="14" w:name="_Toc67664081"/>
      <w:r>
        <w:rPr>
          <w:rFonts w:hint="eastAsia"/>
          <w:kern w:val="0"/>
        </w:rPr>
        <w:t>3</w:t>
      </w:r>
      <w:r w:rsidR="00301998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业务数据查询</w:t>
      </w:r>
      <w:bookmarkEnd w:id="13"/>
      <w:bookmarkEnd w:id="14"/>
    </w:p>
    <w:p w14:paraId="7DD673EF" w14:textId="0EEB64D7" w:rsidR="00301998" w:rsidRDefault="00767E57" w:rsidP="00301998">
      <w:pPr>
        <w:pStyle w:val="3"/>
        <w:rPr>
          <w:kern w:val="0"/>
        </w:rPr>
      </w:pPr>
      <w:bookmarkStart w:id="15" w:name="_Toc497203302"/>
      <w:bookmarkStart w:id="16" w:name="_Toc67664082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企业</w:t>
      </w:r>
      <w:r w:rsidR="00301998" w:rsidRPr="00222173">
        <w:rPr>
          <w:kern w:val="0"/>
        </w:rPr>
        <w:t>入库数据</w:t>
      </w:r>
      <w:bookmarkEnd w:id="15"/>
      <w:bookmarkEnd w:id="16"/>
    </w:p>
    <w:p w14:paraId="272A8C31" w14:textId="77777777" w:rsidR="00301998" w:rsidRPr="002E30C0" w:rsidRDefault="00334E34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2650EABA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00953A6" wp14:editId="50DACAE4">
            <wp:extent cx="5274310" cy="1004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A85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67B99597" w14:textId="08F6F37C" w:rsidR="00301998" w:rsidRDefault="00767E57" w:rsidP="00301998">
      <w:pPr>
        <w:pStyle w:val="3"/>
        <w:rPr>
          <w:kern w:val="0"/>
        </w:rPr>
      </w:pPr>
      <w:bookmarkStart w:id="17" w:name="_Toc497203303"/>
      <w:bookmarkStart w:id="18" w:name="_Toc67664083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企业</w:t>
      </w:r>
      <w:r w:rsidR="00301998">
        <w:rPr>
          <w:rFonts w:hint="eastAsia"/>
          <w:kern w:val="0"/>
        </w:rPr>
        <w:t>出</w:t>
      </w:r>
      <w:r w:rsidR="00301998" w:rsidRPr="00222173">
        <w:rPr>
          <w:kern w:val="0"/>
        </w:rPr>
        <w:t>库数据</w:t>
      </w:r>
      <w:bookmarkEnd w:id="17"/>
      <w:bookmarkEnd w:id="18"/>
    </w:p>
    <w:p w14:paraId="55ACA150" w14:textId="77777777" w:rsidR="00301998" w:rsidRPr="002E30C0" w:rsidRDefault="00334E34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AB563A3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A66085" wp14:editId="2DD1CA66">
            <wp:extent cx="5274310" cy="8064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B6E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F40D548" w14:textId="77777777" w:rsidR="00334E34" w:rsidRPr="00301998" w:rsidRDefault="00767E57" w:rsidP="00334E34">
      <w:pPr>
        <w:pStyle w:val="2"/>
        <w:rPr>
          <w:kern w:val="0"/>
        </w:rPr>
      </w:pPr>
      <w:bookmarkStart w:id="19" w:name="_Toc67664084"/>
      <w:r>
        <w:rPr>
          <w:rFonts w:hint="eastAsia"/>
          <w:kern w:val="0"/>
        </w:rPr>
        <w:t>3</w:t>
      </w:r>
      <w:r w:rsidR="00334E34">
        <w:rPr>
          <w:rFonts w:hint="eastAsia"/>
          <w:kern w:val="0"/>
        </w:rPr>
        <w:t xml:space="preserve">.3 </w:t>
      </w:r>
      <w:r w:rsidR="00334E34">
        <w:rPr>
          <w:rFonts w:hint="eastAsia"/>
          <w:kern w:val="0"/>
        </w:rPr>
        <w:t>统计数据</w:t>
      </w:r>
      <w:bookmarkEnd w:id="19"/>
    </w:p>
    <w:p w14:paraId="754321C4" w14:textId="77777777" w:rsidR="00334E34" w:rsidRDefault="00767E57" w:rsidP="00334E34">
      <w:pPr>
        <w:pStyle w:val="3"/>
        <w:rPr>
          <w:kern w:val="0"/>
        </w:rPr>
      </w:pPr>
      <w:bookmarkStart w:id="20" w:name="_Toc67664085"/>
      <w:r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C21ABE">
        <w:rPr>
          <w:rFonts w:hint="eastAsia"/>
          <w:kern w:val="0"/>
        </w:rPr>
        <w:t>入出库数据统计</w:t>
      </w:r>
      <w:bookmarkEnd w:id="20"/>
    </w:p>
    <w:p w14:paraId="2B734AB9" w14:textId="77777777" w:rsidR="00C21ABE" w:rsidRDefault="00C21ABE" w:rsidP="00C21AB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hint="eastAsia"/>
        </w:rPr>
        <w:tab/>
      </w:r>
      <w:r w:rsidRPr="00C21ABE">
        <w:rPr>
          <w:rFonts w:ascii="Arial" w:eastAsia="宋体" w:hAnsi="Arial" w:cs="Arial" w:hint="eastAsia"/>
          <w:kern w:val="0"/>
          <w:sz w:val="20"/>
          <w:szCs w:val="20"/>
        </w:rPr>
        <w:t>入出库数据统计页面</w:t>
      </w:r>
      <w:r>
        <w:rPr>
          <w:rFonts w:ascii="Arial" w:eastAsia="宋体" w:hAnsi="Arial" w:cs="Arial" w:hint="eastAsia"/>
          <w:kern w:val="0"/>
          <w:sz w:val="20"/>
          <w:szCs w:val="20"/>
        </w:rPr>
        <w:t>显示本企业的所有入库数量</w:t>
      </w:r>
      <w:r w:rsidR="00720202">
        <w:rPr>
          <w:rFonts w:ascii="Arial" w:eastAsia="宋体" w:hAnsi="Arial" w:cs="Arial" w:hint="eastAsia"/>
          <w:kern w:val="0"/>
          <w:sz w:val="20"/>
          <w:szCs w:val="20"/>
        </w:rPr>
        <w:t>、出库数量、库存数量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9634F2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106720E" w14:textId="77777777" w:rsidR="009634F2" w:rsidRPr="00C21ABE" w:rsidRDefault="009634F2" w:rsidP="00C21ABE">
      <w:pPr>
        <w:widowControl/>
        <w:jc w:val="left"/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导出：导出列表的所有内容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F522434" w14:textId="77777777" w:rsidR="00301998" w:rsidRPr="00334E34" w:rsidRDefault="00C21ABE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644E7D19" wp14:editId="32222450">
            <wp:extent cx="5274310" cy="1058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3AC" w14:textId="3C99C589" w:rsid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723BF3BB" w14:textId="6A102770" w:rsidR="00AD2913" w:rsidRDefault="00AD2913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08C5DC71" w14:textId="77777777" w:rsidR="00AD2913" w:rsidRDefault="00AD2913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419A6520" w14:textId="43B2BCFB" w:rsidR="00AB2BDB" w:rsidRDefault="00AB2BDB" w:rsidP="00AB2BDB">
      <w:pPr>
        <w:pStyle w:val="1"/>
        <w:rPr>
          <w:kern w:val="0"/>
        </w:rPr>
      </w:pPr>
      <w:bookmarkStart w:id="21" w:name="_Toc67664086"/>
      <w:r>
        <w:rPr>
          <w:rFonts w:hint="eastAsia"/>
          <w:kern w:val="0"/>
        </w:rPr>
        <w:t>四</w:t>
      </w:r>
      <w:r>
        <w:rPr>
          <w:kern w:val="0"/>
        </w:rPr>
        <w:t>、</w:t>
      </w:r>
      <w:r>
        <w:rPr>
          <w:rFonts w:hint="eastAsia"/>
          <w:kern w:val="0"/>
        </w:rPr>
        <w:t>技术支持</w:t>
      </w:r>
      <w:bookmarkEnd w:id="21"/>
    </w:p>
    <w:p w14:paraId="5B2CB254" w14:textId="23F81A9F" w:rsidR="00AB2BDB" w:rsidRDefault="00AB2BDB" w:rsidP="00AB2BDB">
      <w:pPr>
        <w:pStyle w:val="2"/>
        <w:rPr>
          <w:kern w:val="0"/>
        </w:rPr>
      </w:pPr>
      <w:bookmarkStart w:id="22" w:name="_Toc67664087"/>
      <w:r>
        <w:rPr>
          <w:kern w:val="0"/>
        </w:rPr>
        <w:t>4</w:t>
      </w:r>
      <w:r>
        <w:rPr>
          <w:rFonts w:hint="eastAsia"/>
          <w:kern w:val="0"/>
        </w:rPr>
        <w:t>.</w:t>
      </w:r>
      <w:r>
        <w:rPr>
          <w:kern w:val="0"/>
        </w:rPr>
        <w:t>1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技术支持电话</w:t>
      </w:r>
      <w:bookmarkEnd w:id="22"/>
    </w:p>
    <w:p w14:paraId="002206CE" w14:textId="5A5ABAFF" w:rsidR="00AB2BDB" w:rsidRDefault="00AB2BDB" w:rsidP="00AB2BDB">
      <w:r>
        <w:rPr>
          <w:rFonts w:hint="eastAsia"/>
        </w:rPr>
        <w:t>0</w:t>
      </w:r>
      <w:r>
        <w:t>10</w:t>
      </w:r>
      <w:r>
        <w:rPr>
          <w:rFonts w:hint="eastAsia"/>
        </w:rPr>
        <w:t>-</w:t>
      </w:r>
      <w:r>
        <w:t xml:space="preserve">62103606 </w:t>
      </w:r>
      <w:r>
        <w:rPr>
          <w:rFonts w:hint="eastAsia"/>
        </w:rPr>
        <w:t>刘雨</w:t>
      </w:r>
    </w:p>
    <w:p w14:paraId="7D90EC1B" w14:textId="2F37BA8E" w:rsidR="00AB2BDB" w:rsidRDefault="00AB2BDB" w:rsidP="00AB2BDB">
      <w:pPr>
        <w:pStyle w:val="2"/>
        <w:rPr>
          <w:kern w:val="0"/>
        </w:rPr>
      </w:pPr>
      <w:bookmarkStart w:id="23" w:name="_Toc67664088"/>
      <w:r>
        <w:rPr>
          <w:kern w:val="0"/>
        </w:rPr>
        <w:t>4</w:t>
      </w:r>
      <w:r>
        <w:rPr>
          <w:rFonts w:hint="eastAsia"/>
          <w:kern w:val="0"/>
        </w:rPr>
        <w:t>.</w:t>
      </w:r>
      <w:r>
        <w:rPr>
          <w:kern w:val="0"/>
        </w:rPr>
        <w:t>2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技术支持</w:t>
      </w:r>
      <w:r>
        <w:rPr>
          <w:rFonts w:hint="eastAsia"/>
          <w:kern w:val="0"/>
        </w:rPr>
        <w:t>Q</w:t>
      </w:r>
      <w:r>
        <w:rPr>
          <w:kern w:val="0"/>
        </w:rPr>
        <w:t>Q</w:t>
      </w:r>
      <w:r>
        <w:rPr>
          <w:rFonts w:hint="eastAsia"/>
          <w:kern w:val="0"/>
        </w:rPr>
        <w:t>群</w:t>
      </w:r>
      <w:bookmarkEnd w:id="23"/>
    </w:p>
    <w:p w14:paraId="07FCA471" w14:textId="74802CFC" w:rsidR="007E69E7" w:rsidRDefault="007E69E7" w:rsidP="007E69E7">
      <w:pPr>
        <w:rPr>
          <w:rFonts w:asciiTheme="minorEastAsia" w:hAnsiTheme="minorEastAsia" w:cs="Arial"/>
          <w:color w:val="000000"/>
          <w:kern w:val="0"/>
          <w:sz w:val="20"/>
          <w:szCs w:val="20"/>
        </w:rPr>
      </w:pPr>
      <w:r w:rsidRPr="00AB2BDB">
        <w:rPr>
          <w:rFonts w:asciiTheme="minorEastAsia" w:hAnsiTheme="minorEastAsia" w:cs="Arial"/>
          <w:color w:val="000000"/>
          <w:kern w:val="0"/>
          <w:sz w:val="20"/>
          <w:szCs w:val="20"/>
        </w:rPr>
        <w:t>国家兽药追溯经营1群：</w:t>
      </w:r>
      <w:r w:rsidR="00FE68B1" w:rsidRPr="00FE68B1">
        <w:rPr>
          <w:rFonts w:asciiTheme="minorEastAsia" w:hAnsiTheme="minorEastAsia" w:cs="Arial"/>
          <w:color w:val="000000"/>
          <w:kern w:val="0"/>
          <w:sz w:val="20"/>
          <w:szCs w:val="20"/>
        </w:rPr>
        <w:t>316148427</w:t>
      </w:r>
    </w:p>
    <w:p w14:paraId="65C4AD6A" w14:textId="2D4EF058" w:rsidR="00AB2BDB" w:rsidRPr="00AB2BDB" w:rsidRDefault="007E69E7" w:rsidP="00AB2BDB">
      <w:r w:rsidRPr="00AB2BDB">
        <w:rPr>
          <w:rFonts w:asciiTheme="minorEastAsia" w:hAnsiTheme="minorEastAsia" w:cs="Arial"/>
          <w:color w:val="000000"/>
          <w:kern w:val="0"/>
          <w:sz w:val="20"/>
          <w:szCs w:val="20"/>
        </w:rPr>
        <w:t>国家兽药追溯经营2群：</w:t>
      </w:r>
      <w:r w:rsidR="00FE68B1" w:rsidRPr="00FE68B1">
        <w:rPr>
          <w:rFonts w:asciiTheme="minorEastAsia" w:hAnsiTheme="minorEastAsia" w:cs="Arial"/>
          <w:color w:val="000000"/>
          <w:kern w:val="0"/>
          <w:sz w:val="20"/>
          <w:szCs w:val="20"/>
        </w:rPr>
        <w:t>867502471</w:t>
      </w:r>
    </w:p>
    <w:p w14:paraId="3B08C665" w14:textId="77777777" w:rsidR="00AB2BDB" w:rsidRPr="00AB2BDB" w:rsidRDefault="00AB2BDB" w:rsidP="00AB2BDB"/>
    <w:p w14:paraId="30914ACB" w14:textId="77777777" w:rsidR="00AB2BDB" w:rsidRPr="00301998" w:rsidRDefault="00AB2BDB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sectPr w:rsidR="00AB2BDB" w:rsidRPr="00301998" w:rsidSect="00FB654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C2D1" w14:textId="77777777" w:rsidR="009B3F28" w:rsidRDefault="009B3F28" w:rsidP="007134FF">
      <w:r>
        <w:separator/>
      </w:r>
    </w:p>
  </w:endnote>
  <w:endnote w:type="continuationSeparator" w:id="0">
    <w:p w14:paraId="6E6624EB" w14:textId="77777777" w:rsidR="009B3F28" w:rsidRDefault="009B3F28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14:paraId="47ACC1CE" w14:textId="4EBFEF6D" w:rsidR="00FB654A" w:rsidRDefault="00B766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47D" w:rsidRPr="00C0447D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14:paraId="4993DF6A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D291B" w14:textId="77777777" w:rsidR="009B3F28" w:rsidRDefault="009B3F28" w:rsidP="007134FF">
      <w:r>
        <w:separator/>
      </w:r>
    </w:p>
  </w:footnote>
  <w:footnote w:type="continuationSeparator" w:id="0">
    <w:p w14:paraId="58549155" w14:textId="77777777" w:rsidR="009B3F28" w:rsidRDefault="009B3F28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FF"/>
    <w:rsid w:val="0001781F"/>
    <w:rsid w:val="00034F0F"/>
    <w:rsid w:val="00051900"/>
    <w:rsid w:val="00075873"/>
    <w:rsid w:val="00087CB4"/>
    <w:rsid w:val="00091B84"/>
    <w:rsid w:val="00101534"/>
    <w:rsid w:val="00103F44"/>
    <w:rsid w:val="00156835"/>
    <w:rsid w:val="00193470"/>
    <w:rsid w:val="00196092"/>
    <w:rsid w:val="001B4808"/>
    <w:rsid w:val="001B546E"/>
    <w:rsid w:val="001B76D0"/>
    <w:rsid w:val="00211211"/>
    <w:rsid w:val="00215CE3"/>
    <w:rsid w:val="00222173"/>
    <w:rsid w:val="00231E43"/>
    <w:rsid w:val="002533B9"/>
    <w:rsid w:val="00263D73"/>
    <w:rsid w:val="00284105"/>
    <w:rsid w:val="00285331"/>
    <w:rsid w:val="002B7D1A"/>
    <w:rsid w:val="002C5A1A"/>
    <w:rsid w:val="002E30C0"/>
    <w:rsid w:val="00301998"/>
    <w:rsid w:val="00323263"/>
    <w:rsid w:val="00334E34"/>
    <w:rsid w:val="00354509"/>
    <w:rsid w:val="003549FD"/>
    <w:rsid w:val="00356A2F"/>
    <w:rsid w:val="00393452"/>
    <w:rsid w:val="003A31B1"/>
    <w:rsid w:val="003A6B46"/>
    <w:rsid w:val="00403C1A"/>
    <w:rsid w:val="00447554"/>
    <w:rsid w:val="004534BE"/>
    <w:rsid w:val="0046047A"/>
    <w:rsid w:val="004B4AB7"/>
    <w:rsid w:val="004E5E91"/>
    <w:rsid w:val="0053085F"/>
    <w:rsid w:val="00582088"/>
    <w:rsid w:val="00584202"/>
    <w:rsid w:val="005E4D1F"/>
    <w:rsid w:val="005F0A1F"/>
    <w:rsid w:val="005F28DB"/>
    <w:rsid w:val="0063280B"/>
    <w:rsid w:val="00690E0A"/>
    <w:rsid w:val="00696331"/>
    <w:rsid w:val="006B188A"/>
    <w:rsid w:val="006E1D22"/>
    <w:rsid w:val="007134FF"/>
    <w:rsid w:val="00720202"/>
    <w:rsid w:val="0072112B"/>
    <w:rsid w:val="00742B53"/>
    <w:rsid w:val="00750B8E"/>
    <w:rsid w:val="007632C9"/>
    <w:rsid w:val="00767E57"/>
    <w:rsid w:val="007A42DE"/>
    <w:rsid w:val="007B74E8"/>
    <w:rsid w:val="007E311B"/>
    <w:rsid w:val="007E46C3"/>
    <w:rsid w:val="007E69E7"/>
    <w:rsid w:val="007E6E04"/>
    <w:rsid w:val="007F404C"/>
    <w:rsid w:val="00800C0E"/>
    <w:rsid w:val="008024A2"/>
    <w:rsid w:val="00825574"/>
    <w:rsid w:val="00840AC4"/>
    <w:rsid w:val="00880505"/>
    <w:rsid w:val="0088246A"/>
    <w:rsid w:val="008B7BB9"/>
    <w:rsid w:val="008C3027"/>
    <w:rsid w:val="008C3992"/>
    <w:rsid w:val="008F36C9"/>
    <w:rsid w:val="00926A6E"/>
    <w:rsid w:val="0094375D"/>
    <w:rsid w:val="009634F2"/>
    <w:rsid w:val="00995465"/>
    <w:rsid w:val="009A7174"/>
    <w:rsid w:val="009B3F28"/>
    <w:rsid w:val="00A11176"/>
    <w:rsid w:val="00A12858"/>
    <w:rsid w:val="00A165A8"/>
    <w:rsid w:val="00A46835"/>
    <w:rsid w:val="00A55014"/>
    <w:rsid w:val="00A550E0"/>
    <w:rsid w:val="00A55E0E"/>
    <w:rsid w:val="00AB266C"/>
    <w:rsid w:val="00AB2BDB"/>
    <w:rsid w:val="00AC016F"/>
    <w:rsid w:val="00AC2EFF"/>
    <w:rsid w:val="00AD2913"/>
    <w:rsid w:val="00AF5649"/>
    <w:rsid w:val="00B07BFA"/>
    <w:rsid w:val="00B475BF"/>
    <w:rsid w:val="00B764BD"/>
    <w:rsid w:val="00B7663E"/>
    <w:rsid w:val="00BA6616"/>
    <w:rsid w:val="00BD0FD4"/>
    <w:rsid w:val="00C0447D"/>
    <w:rsid w:val="00C21ABE"/>
    <w:rsid w:val="00C8286E"/>
    <w:rsid w:val="00CF4A47"/>
    <w:rsid w:val="00D1652C"/>
    <w:rsid w:val="00D65AD5"/>
    <w:rsid w:val="00D80D20"/>
    <w:rsid w:val="00D967C7"/>
    <w:rsid w:val="00DA6C53"/>
    <w:rsid w:val="00DB3292"/>
    <w:rsid w:val="00DC567F"/>
    <w:rsid w:val="00EB3336"/>
    <w:rsid w:val="00F1523B"/>
    <w:rsid w:val="00F221AC"/>
    <w:rsid w:val="00F6501A"/>
    <w:rsid w:val="00F67AAA"/>
    <w:rsid w:val="00F73B4D"/>
    <w:rsid w:val="00F740A1"/>
    <w:rsid w:val="00F76920"/>
    <w:rsid w:val="00FB654A"/>
    <w:rsid w:val="00FE0D55"/>
    <w:rsid w:val="00FE4AA8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CBB9E8"/>
  <w15:docId w15:val="{A2A01071-7D02-431B-9CEF-98AFBCC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vdts.ivdc.org.cn:86/eplatform-sy-org-web/toRegist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274-12FD-42B2-922C-FE6E0A8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67</Words>
  <Characters>2097</Characters>
  <Application>Microsoft Office Word</Application>
  <DocSecurity>0</DocSecurity>
  <Lines>17</Lines>
  <Paragraphs>4</Paragraphs>
  <ScaleCrop>false</ScaleCrop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13</cp:revision>
  <dcterms:created xsi:type="dcterms:W3CDTF">2021-03-26T06:30:00Z</dcterms:created>
  <dcterms:modified xsi:type="dcterms:W3CDTF">2023-03-10T07:09:00Z</dcterms:modified>
</cp:coreProperties>
</file>